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C07896">
        <w:rPr>
          <w:b/>
          <w:sz w:val="96"/>
          <w:szCs w:val="96"/>
        </w:rPr>
        <w:t>5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2D362E">
        <w:rPr>
          <w:b/>
          <w:sz w:val="48"/>
          <w:szCs w:val="48"/>
        </w:rPr>
        <w:t>8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C07896">
        <w:t>5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07896">
        <w:rPr>
          <w:sz w:val="22"/>
          <w:szCs w:val="22"/>
        </w:rPr>
        <w:t>26</w:t>
      </w:r>
      <w:r>
        <w:rPr>
          <w:sz w:val="22"/>
          <w:szCs w:val="22"/>
        </w:rPr>
        <w:t xml:space="preserve">  </w:t>
      </w:r>
      <w:r w:rsidR="00C07896">
        <w:rPr>
          <w:sz w:val="22"/>
          <w:szCs w:val="22"/>
        </w:rPr>
        <w:t>дека</w:t>
      </w:r>
      <w:r>
        <w:rPr>
          <w:sz w:val="22"/>
          <w:szCs w:val="22"/>
        </w:rPr>
        <w:t>бря</w:t>
      </w:r>
      <w:r w:rsidRPr="00C4491F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>
        <w:t xml:space="preserve">Всего депутатов – 8 человек, в том числе: Очиров </w:t>
      </w:r>
      <w:proofErr w:type="spellStart"/>
      <w:r>
        <w:t>Бимба-Цырен</w:t>
      </w:r>
      <w:proofErr w:type="spellEnd"/>
      <w:r>
        <w:t xml:space="preserve"> Валерьевич,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Очиров </w:t>
      </w:r>
      <w:proofErr w:type="spellStart"/>
      <w:r w:rsidR="00B82866">
        <w:t>Бимба-Цырен</w:t>
      </w:r>
      <w:proofErr w:type="spellEnd"/>
      <w:r w:rsidR="00B82866">
        <w:t xml:space="preserve"> Валерьевич, 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ренович</w:t>
      </w:r>
      <w:proofErr w:type="spellEnd"/>
      <w:r w:rsidR="00B82866">
        <w:t xml:space="preserve">, </w:t>
      </w:r>
      <w:proofErr w:type="spellStart"/>
      <w:r w:rsidR="00B82866">
        <w:t>Ракшеев</w:t>
      </w:r>
      <w:proofErr w:type="spellEnd"/>
      <w:r w:rsidR="00B82866">
        <w:t xml:space="preserve"> </w:t>
      </w:r>
      <w:proofErr w:type="spellStart"/>
      <w:r w:rsidR="00B82866">
        <w:t>Баир</w:t>
      </w:r>
      <w:proofErr w:type="spellEnd"/>
      <w:r w:rsidR="00B82866">
        <w:t xml:space="preserve"> </w:t>
      </w:r>
      <w:proofErr w:type="spellStart"/>
      <w:r w:rsidR="00B82866">
        <w:t>Цыбикович</w:t>
      </w:r>
      <w:proofErr w:type="spellEnd"/>
      <w:r w:rsidR="00B82866">
        <w:t>,</w:t>
      </w:r>
      <w:proofErr w:type="gramStart"/>
      <w:r w:rsidR="00B82866">
        <w:t xml:space="preserve">  ,</w:t>
      </w:r>
      <w:proofErr w:type="gramEnd"/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 </w:t>
      </w:r>
      <w:r w:rsidR="00B82866" w:rsidRPr="00C4491F">
        <w:rPr>
          <w:sz w:val="22"/>
          <w:szCs w:val="22"/>
        </w:rPr>
        <w:t xml:space="preserve">Глава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>
        <w:rPr>
          <w:sz w:val="22"/>
          <w:szCs w:val="22"/>
        </w:rPr>
        <w:t>,</w:t>
      </w:r>
      <w:r w:rsidR="00B82866" w:rsidRPr="00C4491F">
        <w:rPr>
          <w:sz w:val="22"/>
          <w:szCs w:val="22"/>
        </w:rPr>
        <w:t xml:space="preserve"> 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  <w:proofErr w:type="spellStart"/>
      <w:r w:rsidR="00B82866">
        <w:t>Будажапов</w:t>
      </w:r>
      <w:proofErr w:type="spellEnd"/>
      <w:r w:rsidR="00B82866">
        <w:t xml:space="preserve"> </w:t>
      </w:r>
      <w:proofErr w:type="spellStart"/>
      <w:r w:rsidR="00B82866">
        <w:t>Баир</w:t>
      </w:r>
      <w:proofErr w:type="spellEnd"/>
      <w:r w:rsidR="00B82866">
        <w:t xml:space="preserve"> </w:t>
      </w:r>
      <w:proofErr w:type="spellStart"/>
      <w:r w:rsidR="00B82866">
        <w:t>Баясхаланович</w:t>
      </w:r>
      <w:proofErr w:type="spellEnd"/>
      <w:r w:rsidR="00B82866">
        <w:t xml:space="preserve">, </w:t>
      </w:r>
      <w:proofErr w:type="spellStart"/>
      <w:r w:rsidR="00B82866">
        <w:t>Содномова</w:t>
      </w:r>
      <w:proofErr w:type="spellEnd"/>
      <w:r w:rsidR="00B82866">
        <w:t xml:space="preserve"> Нина </w:t>
      </w:r>
      <w:proofErr w:type="spellStart"/>
      <w:r w:rsidR="00B82866">
        <w:t>Гомбожаповна</w:t>
      </w:r>
      <w:proofErr w:type="spellEnd"/>
      <w:r w:rsidR="00B82866">
        <w:t>.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Pr="002D362E">
        <w:t xml:space="preserve"> </w:t>
      </w:r>
      <w:r>
        <w:t xml:space="preserve">Цыдыпова </w:t>
      </w:r>
      <w:proofErr w:type="spellStart"/>
      <w:r>
        <w:t>Эржена</w:t>
      </w:r>
      <w:proofErr w:type="spellEnd"/>
      <w:r>
        <w:t xml:space="preserve"> Владимиро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а депутатов сельского поселения,</w:t>
      </w:r>
      <w:r w:rsidRPr="002D362E">
        <w:t xml:space="preserve">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C07896" w:rsidRDefault="00C07896" w:rsidP="00C07896"/>
    <w:p w:rsidR="00182205" w:rsidRPr="00054AD6" w:rsidRDefault="00182205" w:rsidP="00182205">
      <w:pPr>
        <w:pStyle w:val="a7"/>
        <w:numPr>
          <w:ilvl w:val="0"/>
          <w:numId w:val="25"/>
        </w:numPr>
        <w:suppressAutoHyphens/>
      </w:pPr>
      <w:r>
        <w:t>«О местном бюджете МО СП  « Хошун-Узурское» на  2019 год и плановый период 2020 и 2021 гг.» - утверждение;</w:t>
      </w:r>
    </w:p>
    <w:p w:rsidR="00182205" w:rsidRDefault="00182205" w:rsidP="00182205">
      <w:pPr>
        <w:pStyle w:val="a7"/>
        <w:numPr>
          <w:ilvl w:val="0"/>
          <w:numId w:val="25"/>
        </w:numPr>
      </w:pP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У</w:t>
      </w:r>
      <w:proofErr w:type="gramEnd"/>
      <w:r w:rsidRPr="005F3B41">
        <w:t>зурское» на 201</w:t>
      </w:r>
      <w:r>
        <w:t>8</w:t>
      </w:r>
      <w:r w:rsidRPr="005F3B41">
        <w:t xml:space="preserve"> год</w:t>
      </w:r>
      <w:r>
        <w:t>.</w:t>
      </w:r>
    </w:p>
    <w:p w:rsidR="00182205" w:rsidRPr="00EB3847" w:rsidRDefault="00182205" w:rsidP="00182205">
      <w:pPr>
        <w:pStyle w:val="ad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proofErr w:type="gramStart"/>
      <w:r w:rsidRPr="00EB3847">
        <w:rPr>
          <w:rFonts w:ascii="Times New Roman" w:hAnsi="Times New Roman"/>
          <w:bCs/>
          <w:color w:val="000000"/>
          <w:kern w:val="32"/>
        </w:rPr>
        <w:t>О внесении изменений и дополнений в решение № 9 от 14.11.2018 г. «</w:t>
      </w:r>
      <w:r w:rsidRPr="00EB3847">
        <w:rPr>
          <w:rFonts w:ascii="Times New Roman" w:hAnsi="Times New Roman"/>
          <w:bCs/>
          <w:color w:val="000000"/>
        </w:rPr>
        <w:t>Об утверждении Порядка принятия, главой, лицами, замещающими муниципальные должности в МО СП «Хошун-Узурское»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  <w:r w:rsidRPr="00EB3847">
        <w:rPr>
          <w:rFonts w:ascii="Times New Roman" w:hAnsi="Times New Roman"/>
          <w:color w:val="000000"/>
        </w:rPr>
        <w:t> </w:t>
      </w:r>
      <w:proofErr w:type="gramEnd"/>
    </w:p>
    <w:p w:rsidR="00182205" w:rsidRDefault="00182205" w:rsidP="00182205">
      <w:pPr>
        <w:pStyle w:val="a7"/>
        <w:numPr>
          <w:ilvl w:val="0"/>
          <w:numId w:val="25"/>
        </w:numPr>
      </w:pPr>
      <w:r>
        <w:t>Об отмене Решения Совета депутатов от 31.10.2013 г. №14 «Об утверждении генерального плана МО СП «Хошун-Узурское».</w:t>
      </w:r>
    </w:p>
    <w:p w:rsidR="00B82866" w:rsidRPr="00B82866" w:rsidRDefault="00B82866" w:rsidP="00B82866">
      <w:pPr>
        <w:pStyle w:val="ConsPlusTitle"/>
        <w:numPr>
          <w:ilvl w:val="0"/>
          <w:numId w:val="25"/>
        </w:numPr>
        <w:rPr>
          <w:rFonts w:ascii="Times New Roman" w:hAnsi="Times New Roman" w:cs="Times New Roman"/>
          <w:b w:val="0"/>
          <w:sz w:val="22"/>
          <w:szCs w:val="22"/>
        </w:rPr>
      </w:pPr>
      <w:r w:rsidRPr="00B82866">
        <w:rPr>
          <w:rFonts w:ascii="Times New Roman" w:hAnsi="Times New Roman" w:cs="Times New Roman"/>
          <w:b w:val="0"/>
          <w:sz w:val="22"/>
          <w:szCs w:val="22"/>
        </w:rPr>
        <w:t>О сокращении расходов на реализацию   Решений совета депутатов МО СП «Хошун-Узурское»     от «28 » февраля 2014г.  № 23, 24</w:t>
      </w:r>
    </w:p>
    <w:p w:rsidR="00182205" w:rsidRPr="00CC3B4C" w:rsidRDefault="00182205" w:rsidP="00182205">
      <w:pPr>
        <w:pStyle w:val="a7"/>
        <w:numPr>
          <w:ilvl w:val="0"/>
          <w:numId w:val="25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>
        <w:rPr>
          <w:color w:val="000000"/>
        </w:rPr>
        <w:t>Разное</w:t>
      </w:r>
    </w:p>
    <w:p w:rsidR="00C07896" w:rsidRPr="00C4491F" w:rsidRDefault="00C07896" w:rsidP="002D362E">
      <w:pPr>
        <w:rPr>
          <w:sz w:val="22"/>
          <w:szCs w:val="22"/>
        </w:rPr>
      </w:pPr>
    </w:p>
    <w:p w:rsidR="00033F00" w:rsidRDefault="00182205" w:rsidP="00033F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33F00"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="00033F00" w:rsidRPr="00C4491F">
        <w:rPr>
          <w:sz w:val="22"/>
          <w:szCs w:val="22"/>
        </w:rPr>
        <w:t>за</w:t>
      </w:r>
      <w:proofErr w:type="gramEnd"/>
      <w:r w:rsidR="00033F00" w:rsidRPr="00C4491F">
        <w:rPr>
          <w:sz w:val="22"/>
          <w:szCs w:val="22"/>
        </w:rPr>
        <w:t>, против нет. Повестку утвердили единогласно.</w:t>
      </w:r>
    </w:p>
    <w:p w:rsidR="00CD54D1" w:rsidRDefault="00CD54D1" w:rsidP="00CD54D1">
      <w:pPr>
        <w:ind w:left="-142"/>
        <w:rPr>
          <w:b/>
        </w:rPr>
      </w:pPr>
      <w:r>
        <w:rPr>
          <w:b/>
        </w:rPr>
        <w:t>Иванов Ж.Д.- глава сельского поселения.</w:t>
      </w:r>
    </w:p>
    <w:p w:rsidR="0086612C" w:rsidRDefault="0086612C" w:rsidP="0086612C">
      <w:r w:rsidRPr="0086612C">
        <w:rPr>
          <w:b/>
        </w:rPr>
        <w:t xml:space="preserve">              </w:t>
      </w:r>
      <w:r w:rsidRPr="0086612C">
        <w:t xml:space="preserve">-Первый вопрос сегодняшней сессии: </w:t>
      </w: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У</w:t>
      </w:r>
      <w:proofErr w:type="gramEnd"/>
      <w:r w:rsidRPr="005F3B41">
        <w:t>зурское» на 201</w:t>
      </w:r>
      <w:r>
        <w:t>8</w:t>
      </w:r>
      <w:r w:rsidRPr="005F3B41">
        <w:t xml:space="preserve"> год</w:t>
      </w:r>
      <w:r>
        <w:t>.</w:t>
      </w:r>
    </w:p>
    <w:p w:rsidR="00B82866" w:rsidRPr="00C4491F" w:rsidRDefault="00B82866" w:rsidP="00B82866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B82866" w:rsidRPr="00C4491F" w:rsidRDefault="00B82866" w:rsidP="00B82866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>
        <w:rPr>
          <w:rFonts w:ascii="Times New Roman" w:hAnsi="Times New Roman" w:cs="Times New Roman"/>
          <w:sz w:val="22"/>
          <w:szCs w:val="22"/>
        </w:rPr>
        <w:t>15)</w:t>
      </w:r>
    </w:p>
    <w:p w:rsidR="00B82866" w:rsidRDefault="00B82866" w:rsidP="0086612C">
      <w:pPr>
        <w:rPr>
          <w:b/>
        </w:rPr>
      </w:pPr>
    </w:p>
    <w:p w:rsidR="00CD54D1" w:rsidRPr="00054AD6" w:rsidRDefault="00CD54D1" w:rsidP="00CD54D1">
      <w:pPr>
        <w:pStyle w:val="a7"/>
        <w:suppressAutoHyphens/>
      </w:pPr>
      <w:r w:rsidRPr="00C4491F">
        <w:rPr>
          <w:b/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Переходим к рассмотрению  </w:t>
      </w:r>
      <w:r w:rsidR="0086612C">
        <w:rPr>
          <w:sz w:val="22"/>
          <w:szCs w:val="22"/>
        </w:rPr>
        <w:t xml:space="preserve">следующего </w:t>
      </w:r>
      <w:r w:rsidRPr="00C4491F">
        <w:rPr>
          <w:sz w:val="22"/>
          <w:szCs w:val="22"/>
        </w:rPr>
        <w:t>вопроса</w:t>
      </w:r>
      <w:r w:rsidRPr="007E3C3D">
        <w:t xml:space="preserve"> </w:t>
      </w:r>
      <w:r>
        <w:t xml:space="preserve"> «О местном бюджете МО СП </w:t>
      </w:r>
      <w:r w:rsidR="0086612C">
        <w:t xml:space="preserve">                </w:t>
      </w:r>
      <w:r>
        <w:t xml:space="preserve"> « Хошун-Узурское» на  201</w:t>
      </w:r>
      <w:r w:rsidR="00257005">
        <w:t>9</w:t>
      </w:r>
      <w:r>
        <w:t xml:space="preserve"> год и плановый период 20</w:t>
      </w:r>
      <w:r w:rsidR="00257005">
        <w:t>20</w:t>
      </w:r>
      <w:r>
        <w:t xml:space="preserve"> и 202</w:t>
      </w:r>
      <w:r w:rsidR="00257005">
        <w:t>1</w:t>
      </w:r>
      <w:r>
        <w:t xml:space="preserve"> гг.» - проект;</w:t>
      </w:r>
    </w:p>
    <w:p w:rsidR="00CD54D1" w:rsidRPr="00C4491F" w:rsidRDefault="00B82866" w:rsidP="00CD54D1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</w:t>
      </w:r>
      <w:r w:rsidR="00CD54D1" w:rsidRPr="00C4491F">
        <w:rPr>
          <w:rFonts w:ascii="Times New Roman" w:hAnsi="Times New Roman" w:cs="Times New Roman"/>
          <w:b w:val="0"/>
          <w:sz w:val="22"/>
          <w:szCs w:val="22"/>
        </w:rPr>
        <w:t>Зачитыва</w:t>
      </w:r>
      <w:r>
        <w:rPr>
          <w:rFonts w:ascii="Times New Roman" w:hAnsi="Times New Roman" w:cs="Times New Roman"/>
          <w:b w:val="0"/>
          <w:sz w:val="22"/>
          <w:szCs w:val="22"/>
        </w:rPr>
        <w:t>е</w:t>
      </w:r>
      <w:r w:rsidR="00CD54D1" w:rsidRPr="00C4491F">
        <w:rPr>
          <w:rFonts w:ascii="Times New Roman" w:hAnsi="Times New Roman" w:cs="Times New Roman"/>
          <w:b w:val="0"/>
          <w:sz w:val="22"/>
          <w:szCs w:val="22"/>
        </w:rPr>
        <w:t>тся  проект</w:t>
      </w:r>
      <w:r w:rsidR="0086612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D54D1" w:rsidRPr="00C4491F">
        <w:rPr>
          <w:rFonts w:ascii="Times New Roman" w:hAnsi="Times New Roman" w:cs="Times New Roman"/>
          <w:b w:val="0"/>
          <w:sz w:val="22"/>
          <w:szCs w:val="22"/>
        </w:rPr>
        <w:t xml:space="preserve"> решени</w:t>
      </w:r>
      <w:r>
        <w:rPr>
          <w:rFonts w:ascii="Times New Roman" w:hAnsi="Times New Roman" w:cs="Times New Roman"/>
          <w:b w:val="0"/>
          <w:sz w:val="22"/>
          <w:szCs w:val="22"/>
        </w:rPr>
        <w:t>я</w:t>
      </w:r>
      <w:r w:rsidR="00CD54D1" w:rsidRPr="00C4491F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CD54D1"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</w:t>
      </w:r>
      <w:r w:rsidR="0086612C">
        <w:rPr>
          <w:rFonts w:ascii="Times New Roman" w:hAnsi="Times New Roman" w:cs="Times New Roman"/>
          <w:sz w:val="22"/>
          <w:szCs w:val="22"/>
        </w:rPr>
        <w:t>ешение №16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</w:p>
    <w:p w:rsidR="00182205" w:rsidRPr="00EB3847" w:rsidRDefault="00182205" w:rsidP="00B82866">
      <w:pPr>
        <w:pStyle w:val="ad"/>
        <w:ind w:left="345"/>
        <w:jc w:val="both"/>
        <w:rPr>
          <w:rFonts w:ascii="Times New Roman" w:hAnsi="Times New Roman"/>
          <w:color w:val="000000"/>
        </w:rPr>
      </w:pPr>
      <w:r w:rsidRPr="00182205">
        <w:rPr>
          <w:rFonts w:ascii="Times New Roman" w:hAnsi="Times New Roman"/>
        </w:rPr>
        <w:t>…Переходим к вопросу</w:t>
      </w:r>
      <w:proofErr w:type="gramStart"/>
      <w:r>
        <w:t xml:space="preserve"> </w:t>
      </w:r>
      <w:r>
        <w:rPr>
          <w:rFonts w:ascii="Times New Roman" w:hAnsi="Times New Roman"/>
          <w:bCs/>
          <w:color w:val="000000"/>
          <w:kern w:val="32"/>
        </w:rPr>
        <w:t>:</w:t>
      </w:r>
      <w:proofErr w:type="gramEnd"/>
      <w:r>
        <w:rPr>
          <w:rFonts w:ascii="Times New Roman" w:hAnsi="Times New Roman"/>
          <w:bCs/>
          <w:color w:val="000000"/>
          <w:kern w:val="32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kern w:val="32"/>
        </w:rPr>
        <w:t>«</w:t>
      </w:r>
      <w:r w:rsidRPr="00EB3847">
        <w:rPr>
          <w:rFonts w:ascii="Times New Roman" w:hAnsi="Times New Roman"/>
          <w:bCs/>
          <w:color w:val="000000"/>
          <w:kern w:val="32"/>
        </w:rPr>
        <w:t>О внесении изменений и дополнений в решение № 9 от 14.11.2018 г. «</w:t>
      </w:r>
      <w:r w:rsidRPr="00EB3847">
        <w:rPr>
          <w:rFonts w:ascii="Times New Roman" w:hAnsi="Times New Roman"/>
          <w:bCs/>
          <w:color w:val="000000"/>
        </w:rPr>
        <w:t>Об утверждении Порядка принятия, главой, лицами, замещающими муниципальные должности в МО СП «Хошун-Узурское»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</w:r>
      <w:r w:rsidRPr="00EB3847">
        <w:rPr>
          <w:rFonts w:ascii="Times New Roman" w:hAnsi="Times New Roman"/>
          <w:color w:val="000000"/>
        </w:rPr>
        <w:t> </w:t>
      </w:r>
      <w:proofErr w:type="gramEnd"/>
    </w:p>
    <w:p w:rsidR="00182205" w:rsidRDefault="00182205" w:rsidP="00182205">
      <w:pPr>
        <w:pStyle w:val="a7"/>
        <w:ind w:left="765"/>
      </w:pPr>
      <w:r>
        <w:t>.</w:t>
      </w:r>
    </w:p>
    <w:p w:rsidR="00182205" w:rsidRDefault="00182205" w:rsidP="00182205">
      <w:pPr>
        <w:ind w:firstLine="360"/>
      </w:pPr>
      <w:r>
        <w:t xml:space="preserve">     …Уважаемые депутаты, поступило предложение «Принять». Ставится вопрос на голосование.</w:t>
      </w:r>
    </w:p>
    <w:p w:rsidR="00182205" w:rsidRDefault="00182205" w:rsidP="00182205">
      <w:pPr>
        <w:ind w:firstLine="360"/>
      </w:pPr>
      <w:r>
        <w:t>Проголосовали «за» единогласно.</w:t>
      </w:r>
      <w:r w:rsidRPr="00D716F0">
        <w:rPr>
          <w:sz w:val="22"/>
          <w:szCs w:val="22"/>
        </w:rPr>
        <w:t xml:space="preserve"> </w:t>
      </w:r>
      <w:r w:rsidRPr="00D716F0">
        <w:rPr>
          <w:b/>
          <w:sz w:val="22"/>
          <w:szCs w:val="22"/>
        </w:rPr>
        <w:t>(Решение №17)</w:t>
      </w:r>
    </w:p>
    <w:p w:rsidR="0086612C" w:rsidRDefault="00CD54D1" w:rsidP="00D716F0">
      <w:pPr>
        <w:pStyle w:val="a7"/>
        <w:ind w:left="765"/>
      </w:pPr>
      <w:r>
        <w:t>…Переходим к вопросу «</w:t>
      </w:r>
      <w:r w:rsidR="0086612C">
        <w:t>Об отмене Решения Совета депутатов от 31.10.2013 г. №14 «Об утверждении генерального плана МО СП «Хошун-Узурское».</w:t>
      </w:r>
    </w:p>
    <w:p w:rsidR="00CD54D1" w:rsidRDefault="00CD54D1" w:rsidP="00CD54D1">
      <w:pPr>
        <w:ind w:firstLine="360"/>
      </w:pPr>
      <w:r>
        <w:t xml:space="preserve"> «Хошун-Узурское» </w:t>
      </w:r>
    </w:p>
    <w:p w:rsidR="00CD54D1" w:rsidRDefault="00D716F0" w:rsidP="00CD54D1">
      <w:pPr>
        <w:ind w:firstLine="360"/>
      </w:pPr>
      <w:r>
        <w:t xml:space="preserve">     </w:t>
      </w:r>
      <w:r w:rsidR="00CD54D1">
        <w:t>…</w:t>
      </w:r>
      <w:r w:rsidR="009D7066">
        <w:t>П</w:t>
      </w:r>
      <w:r w:rsidR="00CD54D1">
        <w:t>оступило предложение «Принять». Ставится вопрос на голосование.</w:t>
      </w:r>
    </w:p>
    <w:p w:rsidR="00CD54D1" w:rsidRDefault="00CD54D1" w:rsidP="00CD54D1">
      <w:pPr>
        <w:ind w:firstLine="360"/>
      </w:pPr>
      <w:r>
        <w:t>Проголосовали «за» единогласно.</w:t>
      </w:r>
      <w:r w:rsidR="00D716F0" w:rsidRPr="00D716F0">
        <w:rPr>
          <w:sz w:val="22"/>
          <w:szCs w:val="22"/>
        </w:rPr>
        <w:t xml:space="preserve"> </w:t>
      </w:r>
      <w:r w:rsidR="00D716F0" w:rsidRPr="00D716F0">
        <w:rPr>
          <w:b/>
          <w:sz w:val="22"/>
          <w:szCs w:val="22"/>
        </w:rPr>
        <w:t>(Решение №1</w:t>
      </w:r>
      <w:r w:rsidR="00182205">
        <w:rPr>
          <w:b/>
          <w:sz w:val="22"/>
          <w:szCs w:val="22"/>
        </w:rPr>
        <w:t>8</w:t>
      </w:r>
      <w:r w:rsidR="00D716F0" w:rsidRPr="00D716F0">
        <w:rPr>
          <w:b/>
          <w:sz w:val="22"/>
          <w:szCs w:val="22"/>
        </w:rPr>
        <w:t>)</w:t>
      </w:r>
    </w:p>
    <w:p w:rsidR="009D7066" w:rsidRPr="009D7066" w:rsidRDefault="009D7066" w:rsidP="009D7066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9D706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D716F0" w:rsidRPr="009D7066">
        <w:rPr>
          <w:rFonts w:ascii="Times New Roman" w:hAnsi="Times New Roman" w:cs="Times New Roman"/>
          <w:sz w:val="22"/>
          <w:szCs w:val="22"/>
        </w:rPr>
        <w:t>…</w:t>
      </w:r>
      <w:r w:rsidR="00D716F0" w:rsidRPr="009D7066">
        <w:rPr>
          <w:rFonts w:ascii="Times New Roman" w:hAnsi="Times New Roman" w:cs="Times New Roman"/>
          <w:b w:val="0"/>
          <w:sz w:val="22"/>
          <w:szCs w:val="22"/>
        </w:rPr>
        <w:t>Переходим к вопросу «</w:t>
      </w:r>
      <w:r w:rsidRPr="009D7066">
        <w:rPr>
          <w:rFonts w:ascii="Times New Roman" w:hAnsi="Times New Roman" w:cs="Times New Roman"/>
          <w:b w:val="0"/>
          <w:sz w:val="22"/>
          <w:szCs w:val="22"/>
        </w:rPr>
        <w:t>О сокращении расходов на реализацию</w:t>
      </w:r>
    </w:p>
    <w:p w:rsidR="009D7066" w:rsidRPr="009D7066" w:rsidRDefault="009D7066" w:rsidP="009D7066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9D7066">
        <w:rPr>
          <w:rFonts w:ascii="Times New Roman" w:hAnsi="Times New Roman" w:cs="Times New Roman"/>
          <w:b w:val="0"/>
          <w:sz w:val="22"/>
          <w:szCs w:val="22"/>
        </w:rPr>
        <w:t xml:space="preserve">           Решений совета депутатов МО СП «Хошун-Узурское»     от «28 » февраля 2014г.  № 23, 24</w:t>
      </w:r>
    </w:p>
    <w:p w:rsidR="00D716F0" w:rsidRPr="009D7066" w:rsidRDefault="00D716F0" w:rsidP="00D716F0">
      <w:pPr>
        <w:pStyle w:val="a7"/>
        <w:ind w:left="765"/>
        <w:rPr>
          <w:sz w:val="22"/>
          <w:szCs w:val="22"/>
        </w:rPr>
      </w:pPr>
      <w:r w:rsidRPr="009D7066">
        <w:rPr>
          <w:sz w:val="22"/>
          <w:szCs w:val="22"/>
        </w:rPr>
        <w:t xml:space="preserve"> </w:t>
      </w:r>
    </w:p>
    <w:p w:rsidR="00D716F0" w:rsidRDefault="00D716F0" w:rsidP="00D716F0">
      <w:pPr>
        <w:ind w:firstLine="360"/>
      </w:pPr>
      <w:r>
        <w:t xml:space="preserve">     …Уважаемые депутаты, поступило предложение «Принять». Ставится вопрос на голосование.</w:t>
      </w:r>
    </w:p>
    <w:p w:rsidR="00D716F0" w:rsidRDefault="00D716F0" w:rsidP="00D716F0">
      <w:pPr>
        <w:ind w:firstLine="360"/>
      </w:pPr>
      <w:r>
        <w:t>Проголосовали «за» единогласно.</w:t>
      </w:r>
      <w:r w:rsidRPr="00D716F0">
        <w:rPr>
          <w:sz w:val="22"/>
          <w:szCs w:val="22"/>
        </w:rPr>
        <w:t xml:space="preserve"> </w:t>
      </w:r>
      <w:r w:rsidRPr="00D716F0">
        <w:rPr>
          <w:b/>
          <w:sz w:val="22"/>
          <w:szCs w:val="22"/>
        </w:rPr>
        <w:t>(Решение №1</w:t>
      </w:r>
      <w:r w:rsidR="00C95CCF">
        <w:rPr>
          <w:b/>
          <w:sz w:val="22"/>
          <w:szCs w:val="22"/>
        </w:rPr>
        <w:t>9</w:t>
      </w:r>
      <w:r w:rsidRPr="00D716F0">
        <w:rPr>
          <w:b/>
          <w:sz w:val="22"/>
          <w:szCs w:val="22"/>
        </w:rPr>
        <w:t>)</w:t>
      </w:r>
    </w:p>
    <w:p w:rsidR="00D716F0" w:rsidRDefault="00D716F0" w:rsidP="00D716F0">
      <w:pPr>
        <w:ind w:left="360" w:firstLine="360"/>
        <w:rPr>
          <w:b/>
        </w:rPr>
      </w:pP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CD54D1" w:rsidRDefault="00CD54D1" w:rsidP="00CD54D1">
      <w:pPr>
        <w:ind w:left="360" w:hanging="360"/>
      </w:pPr>
      <w:r>
        <w:t xml:space="preserve">сельского поселения                                                                           </w:t>
      </w:r>
      <w:r w:rsidR="00C95CCF">
        <w:t>Б.</w:t>
      </w:r>
      <w:r w:rsidR="00B82866">
        <w:t>В.Очиров</w:t>
      </w:r>
      <w:r>
        <w:t xml:space="preserve"> </w:t>
      </w:r>
    </w:p>
    <w:p w:rsidR="00CD54D1" w:rsidRDefault="00CD54D1" w:rsidP="00CD54D1"/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86612C" w:rsidRDefault="0086612C" w:rsidP="00C07896">
      <w:pPr>
        <w:ind w:left="-284"/>
        <w:jc w:val="center"/>
      </w:pPr>
    </w:p>
    <w:p w:rsidR="00C07896" w:rsidRPr="00F71B9B" w:rsidRDefault="00C07896" w:rsidP="00C07896">
      <w:pPr>
        <w:ind w:left="-284"/>
        <w:jc w:val="center"/>
      </w:pPr>
      <w:r w:rsidRPr="00F71B9B">
        <w:t>СОВЕТ ДЕПУТАТОВ МУНИЦИПАЛЬНОГО ОБРАЗОВАНИЯ</w:t>
      </w:r>
    </w:p>
    <w:p w:rsidR="00C07896" w:rsidRPr="00F71B9B" w:rsidRDefault="00C07896" w:rsidP="00C07896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C07896" w:rsidRPr="00F71B9B" w:rsidRDefault="00C07896" w:rsidP="00C07896">
      <w:r w:rsidRPr="00F71B9B">
        <w:t xml:space="preserve">        </w:t>
      </w:r>
    </w:p>
    <w:p w:rsidR="00C07896" w:rsidRPr="001563FE" w:rsidRDefault="00C07896" w:rsidP="00C07896">
      <w:pPr>
        <w:jc w:val="center"/>
      </w:pPr>
      <w:r>
        <w:t>ПРОТОКОЛ  № 5</w:t>
      </w:r>
    </w:p>
    <w:p w:rsidR="00C07896" w:rsidRPr="001563FE" w:rsidRDefault="00C07896" w:rsidP="00C07896">
      <w:r w:rsidRPr="001563FE">
        <w:t xml:space="preserve">                      Заседания совета депутатов сельского поселения « Хошун-Узурское»</w:t>
      </w:r>
    </w:p>
    <w:p w:rsidR="00C07896" w:rsidRPr="001563FE" w:rsidRDefault="00C07896" w:rsidP="00C07896"/>
    <w:p w:rsidR="00C07896" w:rsidRPr="00C4491F" w:rsidRDefault="00C07896" w:rsidP="00C07896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>от 26  декабря</w:t>
      </w:r>
      <w:r w:rsidRPr="00C4491F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C07896" w:rsidRPr="00C4491F" w:rsidRDefault="00C07896" w:rsidP="00C07896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C07896" w:rsidRPr="00C4491F" w:rsidRDefault="00C07896" w:rsidP="00C07896">
      <w:pPr>
        <w:jc w:val="center"/>
        <w:rPr>
          <w:sz w:val="22"/>
          <w:szCs w:val="22"/>
        </w:rPr>
      </w:pPr>
    </w:p>
    <w:p w:rsidR="00C07896" w:rsidRDefault="00C07896" w:rsidP="00C0789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>
        <w:t xml:space="preserve">Всего депутатов – 8 человек, в том числе: Очиров </w:t>
      </w:r>
      <w:proofErr w:type="spellStart"/>
      <w:r>
        <w:t>Бимба-Цырен</w:t>
      </w:r>
      <w:proofErr w:type="spellEnd"/>
      <w:r>
        <w:t xml:space="preserve"> Валерьевич,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C07896" w:rsidRDefault="00C07896" w:rsidP="00C07896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</w:t>
      </w:r>
    </w:p>
    <w:p w:rsidR="00C07896" w:rsidRPr="00C4491F" w:rsidRDefault="00C07896" w:rsidP="00C07896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</w:p>
    <w:p w:rsidR="00C07896" w:rsidRPr="00C4491F" w:rsidRDefault="00C07896" w:rsidP="00C07896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C07896" w:rsidRDefault="00C07896" w:rsidP="00C0789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Pr="002D362E">
        <w:t xml:space="preserve"> </w:t>
      </w:r>
      <w:r>
        <w:t xml:space="preserve">Цыдыпова </w:t>
      </w:r>
      <w:proofErr w:type="spellStart"/>
      <w:r>
        <w:t>Эржена</w:t>
      </w:r>
      <w:proofErr w:type="spellEnd"/>
      <w:r>
        <w:t xml:space="preserve"> Владимировна</w:t>
      </w:r>
    </w:p>
    <w:p w:rsidR="00C07896" w:rsidRPr="00C4491F" w:rsidRDefault="00C07896" w:rsidP="00C07896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C07896" w:rsidRDefault="00C07896" w:rsidP="00C07896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а депутатов сельского поселения,</w:t>
      </w:r>
      <w:r w:rsidRPr="002D362E">
        <w:t xml:space="preserve">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C07896" w:rsidRDefault="00C07896" w:rsidP="00C07896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C07896" w:rsidRDefault="00C07896" w:rsidP="00C0789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C07896" w:rsidRDefault="00C07896" w:rsidP="00C07896"/>
    <w:p w:rsidR="00C07896" w:rsidRPr="00054AD6" w:rsidRDefault="00C07896" w:rsidP="00C07896">
      <w:pPr>
        <w:pStyle w:val="a7"/>
        <w:numPr>
          <w:ilvl w:val="0"/>
          <w:numId w:val="29"/>
        </w:numPr>
        <w:suppressAutoHyphens/>
      </w:pPr>
      <w:r>
        <w:t>«О местном бюджете МО СП  « Хошун-Узурское» на  2019 год и плановый период 2020 и 2021 гг.» - утверждение;</w:t>
      </w:r>
    </w:p>
    <w:p w:rsidR="00C07896" w:rsidRDefault="00C07896" w:rsidP="00C07896">
      <w:pPr>
        <w:pStyle w:val="a7"/>
        <w:numPr>
          <w:ilvl w:val="0"/>
          <w:numId w:val="29"/>
        </w:numPr>
      </w:pP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У</w:t>
      </w:r>
      <w:proofErr w:type="gramEnd"/>
      <w:r w:rsidRPr="005F3B41">
        <w:t>зурское» на 201</w:t>
      </w:r>
      <w:r>
        <w:t>8</w:t>
      </w:r>
      <w:r w:rsidRPr="005F3B41">
        <w:t xml:space="preserve"> год</w:t>
      </w:r>
      <w:r>
        <w:t>.</w:t>
      </w:r>
    </w:p>
    <w:p w:rsidR="00C07896" w:rsidRPr="00CC3B4C" w:rsidRDefault="00C07896" w:rsidP="00C07896">
      <w:pPr>
        <w:pStyle w:val="a7"/>
        <w:numPr>
          <w:ilvl w:val="0"/>
          <w:numId w:val="29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>
        <w:rPr>
          <w:color w:val="000000"/>
        </w:rPr>
        <w:t>Разное</w:t>
      </w:r>
    </w:p>
    <w:p w:rsidR="00C07896" w:rsidRDefault="00C07896" w:rsidP="00CD54D1"/>
    <w:p w:rsidR="00C07896" w:rsidRDefault="00C07896" w:rsidP="00CD54D1"/>
    <w:p w:rsidR="00C07896" w:rsidRDefault="00C07896" w:rsidP="00CD54D1"/>
    <w:p w:rsidR="00C07896" w:rsidRDefault="00C07896" w:rsidP="00CD54D1"/>
    <w:p w:rsidR="00C07896" w:rsidRDefault="00C07896" w:rsidP="00CD54D1"/>
    <w:p w:rsidR="00C07896" w:rsidRDefault="00C07896" w:rsidP="00CD54D1"/>
    <w:p w:rsidR="00C07896" w:rsidRDefault="00C07896" w:rsidP="00CD54D1"/>
    <w:sectPr w:rsidR="00C07896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47" w:rsidRDefault="006A2447" w:rsidP="00E30500">
      <w:r>
        <w:separator/>
      </w:r>
    </w:p>
  </w:endnote>
  <w:endnote w:type="continuationSeparator" w:id="0">
    <w:p w:rsidR="006A2447" w:rsidRDefault="006A2447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47" w:rsidRDefault="006A2447" w:rsidP="00E30500">
      <w:r>
        <w:separator/>
      </w:r>
    </w:p>
  </w:footnote>
  <w:footnote w:type="continuationSeparator" w:id="0">
    <w:p w:rsidR="006A2447" w:rsidRDefault="006A2447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2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1"/>
  </w:num>
  <w:num w:numId="6">
    <w:abstractNumId w:val="3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4"/>
  </w:num>
  <w:num w:numId="12">
    <w:abstractNumId w:val="2"/>
  </w:num>
  <w:num w:numId="13">
    <w:abstractNumId w:val="1"/>
  </w:num>
  <w:num w:numId="14">
    <w:abstractNumId w:val="22"/>
  </w:num>
  <w:num w:numId="15">
    <w:abstractNumId w:val="10"/>
  </w:num>
  <w:num w:numId="16">
    <w:abstractNumId w:val="3"/>
  </w:num>
  <w:num w:numId="17">
    <w:abstractNumId w:val="17"/>
  </w:num>
  <w:num w:numId="18">
    <w:abstractNumId w:val="14"/>
  </w:num>
  <w:num w:numId="19">
    <w:abstractNumId w:val="15"/>
  </w:num>
  <w:num w:numId="20">
    <w:abstractNumId w:val="7"/>
  </w:num>
  <w:num w:numId="21">
    <w:abstractNumId w:val="26"/>
  </w:num>
  <w:num w:numId="22">
    <w:abstractNumId w:val="23"/>
  </w:num>
  <w:num w:numId="23">
    <w:abstractNumId w:val="5"/>
  </w:num>
  <w:num w:numId="24">
    <w:abstractNumId w:val="28"/>
  </w:num>
  <w:num w:numId="25">
    <w:abstractNumId w:val="27"/>
  </w:num>
  <w:num w:numId="26">
    <w:abstractNumId w:val="20"/>
  </w:num>
  <w:num w:numId="27">
    <w:abstractNumId w:val="11"/>
  </w:num>
  <w:num w:numId="28">
    <w:abstractNumId w:val="13"/>
  </w:num>
  <w:num w:numId="29">
    <w:abstractNumId w:val="4"/>
  </w:num>
  <w:num w:numId="30">
    <w:abstractNumId w:val="0"/>
  </w:num>
  <w:num w:numId="31">
    <w:abstractNumId w:val="1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558D1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11490"/>
    <w:rsid w:val="00222E65"/>
    <w:rsid w:val="00225D00"/>
    <w:rsid w:val="00227BDF"/>
    <w:rsid w:val="00242B1F"/>
    <w:rsid w:val="002508F2"/>
    <w:rsid w:val="00257005"/>
    <w:rsid w:val="00260612"/>
    <w:rsid w:val="002712C5"/>
    <w:rsid w:val="002767E6"/>
    <w:rsid w:val="002A5A98"/>
    <w:rsid w:val="002B2C2B"/>
    <w:rsid w:val="002B343A"/>
    <w:rsid w:val="002B661B"/>
    <w:rsid w:val="002C39B2"/>
    <w:rsid w:val="002D362E"/>
    <w:rsid w:val="002E0E96"/>
    <w:rsid w:val="002E2ADB"/>
    <w:rsid w:val="003101A4"/>
    <w:rsid w:val="003323DC"/>
    <w:rsid w:val="0033347B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0F69"/>
    <w:rsid w:val="004E3286"/>
    <w:rsid w:val="004E3523"/>
    <w:rsid w:val="004E411A"/>
    <w:rsid w:val="004E4B28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35F8"/>
    <w:rsid w:val="006E7835"/>
    <w:rsid w:val="006F091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612C"/>
    <w:rsid w:val="00867A95"/>
    <w:rsid w:val="0088729F"/>
    <w:rsid w:val="008973DB"/>
    <w:rsid w:val="008A6D69"/>
    <w:rsid w:val="008D51D8"/>
    <w:rsid w:val="008F4D94"/>
    <w:rsid w:val="009002C6"/>
    <w:rsid w:val="00900839"/>
    <w:rsid w:val="009343E9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D7066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1A64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07896"/>
    <w:rsid w:val="00C14B23"/>
    <w:rsid w:val="00C1631C"/>
    <w:rsid w:val="00C4491F"/>
    <w:rsid w:val="00C57DCB"/>
    <w:rsid w:val="00C62ECA"/>
    <w:rsid w:val="00C80F02"/>
    <w:rsid w:val="00C92EED"/>
    <w:rsid w:val="00C95CCF"/>
    <w:rsid w:val="00CB08F5"/>
    <w:rsid w:val="00CB6892"/>
    <w:rsid w:val="00CC2E4B"/>
    <w:rsid w:val="00CC652E"/>
    <w:rsid w:val="00CD54D1"/>
    <w:rsid w:val="00CD660A"/>
    <w:rsid w:val="00CF351A"/>
    <w:rsid w:val="00D1011B"/>
    <w:rsid w:val="00D22406"/>
    <w:rsid w:val="00D22818"/>
    <w:rsid w:val="00D54D38"/>
    <w:rsid w:val="00D612D3"/>
    <w:rsid w:val="00D716F0"/>
    <w:rsid w:val="00D8745D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A1C53"/>
    <w:rsid w:val="00EA4FDE"/>
    <w:rsid w:val="00EA74ED"/>
    <w:rsid w:val="00EB6D43"/>
    <w:rsid w:val="00EC496C"/>
    <w:rsid w:val="00ED3F9A"/>
    <w:rsid w:val="00ED483D"/>
    <w:rsid w:val="00EE459F"/>
    <w:rsid w:val="00F04530"/>
    <w:rsid w:val="00F14259"/>
    <w:rsid w:val="00F239FF"/>
    <w:rsid w:val="00F305B5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uiPriority w:val="99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3DEA-6D37-45D1-B127-D26DA5BD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22</cp:revision>
  <cp:lastPrinted>2018-12-26T00:21:00Z</cp:lastPrinted>
  <dcterms:created xsi:type="dcterms:W3CDTF">2014-12-25T06:37:00Z</dcterms:created>
  <dcterms:modified xsi:type="dcterms:W3CDTF">2019-02-06T06:51:00Z</dcterms:modified>
</cp:coreProperties>
</file>